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0"/>
        <w:gridCol w:w="399"/>
        <w:gridCol w:w="1895"/>
        <w:gridCol w:w="4819"/>
        <w:gridCol w:w="1868"/>
        <w:gridCol w:w="561"/>
        <w:gridCol w:w="557"/>
        <w:gridCol w:w="442"/>
        <w:gridCol w:w="397"/>
      </w:tblGrid>
      <w:tr w:rsidR="003A0713" w:rsidRPr="003A0713" w14:paraId="260DA05A" w14:textId="77777777" w:rsidTr="004F09BD">
        <w:tc>
          <w:tcPr>
            <w:tcW w:w="1133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A16E35" w14:textId="7D930AEE" w:rsidR="002C64DB" w:rsidRPr="003A0713" w:rsidRDefault="002C64DB" w:rsidP="004F09BD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A071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雙連幼兒園114年8月份餐點表</w:t>
            </w:r>
          </w:p>
        </w:tc>
      </w:tr>
      <w:tr w:rsidR="003A0713" w:rsidRPr="003A0713" w14:paraId="171E542A" w14:textId="77777777" w:rsidTr="004F09BD"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CD5FE7" w14:textId="77777777" w:rsidR="002C64DB" w:rsidRPr="003A0713" w:rsidRDefault="002C64DB" w:rsidP="004F09BD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日</w:t>
            </w:r>
          </w:p>
          <w:p w14:paraId="28E51E80" w14:textId="77777777" w:rsidR="002C64DB" w:rsidRPr="003A0713" w:rsidRDefault="002C64DB" w:rsidP="004F09BD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399" w:type="dxa"/>
            <w:vMerge w:val="restart"/>
            <w:tcBorders>
              <w:top w:val="single" w:sz="12" w:space="0" w:color="auto"/>
            </w:tcBorders>
            <w:vAlign w:val="center"/>
          </w:tcPr>
          <w:p w14:paraId="78CFD875" w14:textId="77777777" w:rsidR="002C64DB" w:rsidRPr="003A0713" w:rsidRDefault="002C64DB" w:rsidP="004F09BD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星</w:t>
            </w:r>
          </w:p>
          <w:p w14:paraId="58AFF70A" w14:textId="77777777" w:rsidR="002C64DB" w:rsidRPr="003A0713" w:rsidRDefault="002C64DB" w:rsidP="004F09BD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895" w:type="dxa"/>
            <w:vMerge w:val="restart"/>
            <w:tcBorders>
              <w:top w:val="single" w:sz="12" w:space="0" w:color="auto"/>
            </w:tcBorders>
            <w:vAlign w:val="center"/>
          </w:tcPr>
          <w:p w14:paraId="71A52242" w14:textId="77777777" w:rsidR="002C64DB" w:rsidRPr="003A0713" w:rsidRDefault="002C64DB" w:rsidP="004F09BD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早點心</w:t>
            </w:r>
          </w:p>
        </w:tc>
        <w:tc>
          <w:tcPr>
            <w:tcW w:w="4819" w:type="dxa"/>
            <w:vMerge w:val="restart"/>
            <w:tcBorders>
              <w:top w:val="single" w:sz="12" w:space="0" w:color="auto"/>
            </w:tcBorders>
            <w:vAlign w:val="center"/>
          </w:tcPr>
          <w:p w14:paraId="67201FD5" w14:textId="77777777" w:rsidR="002C64DB" w:rsidRPr="003A0713" w:rsidRDefault="002C64DB" w:rsidP="004F09BD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868" w:type="dxa"/>
            <w:vMerge w:val="restart"/>
            <w:tcBorders>
              <w:top w:val="single" w:sz="12" w:space="0" w:color="auto"/>
            </w:tcBorders>
            <w:vAlign w:val="center"/>
          </w:tcPr>
          <w:p w14:paraId="567210E9" w14:textId="77777777" w:rsidR="002C64DB" w:rsidRPr="003A0713" w:rsidRDefault="002C64DB" w:rsidP="004F09BD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下午點心</w:t>
            </w:r>
          </w:p>
        </w:tc>
        <w:tc>
          <w:tcPr>
            <w:tcW w:w="195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0FF8F03" w14:textId="77777777" w:rsidR="002C64DB" w:rsidRPr="003A0713" w:rsidRDefault="002C64DB" w:rsidP="004F09BD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餐點類別檢核</w:t>
            </w:r>
          </w:p>
        </w:tc>
      </w:tr>
      <w:tr w:rsidR="003A0713" w:rsidRPr="003A0713" w14:paraId="37827C55" w14:textId="77777777" w:rsidTr="004F09BD">
        <w:tc>
          <w:tcPr>
            <w:tcW w:w="4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8F7C4B" w14:textId="77777777" w:rsidR="002C64DB" w:rsidRPr="003A0713" w:rsidRDefault="002C64DB" w:rsidP="004F09BD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9" w:type="dxa"/>
            <w:vMerge/>
            <w:tcBorders>
              <w:bottom w:val="single" w:sz="12" w:space="0" w:color="auto"/>
            </w:tcBorders>
            <w:vAlign w:val="center"/>
          </w:tcPr>
          <w:p w14:paraId="78A00316" w14:textId="77777777" w:rsidR="002C64DB" w:rsidRPr="003A0713" w:rsidRDefault="002C64DB" w:rsidP="004F09BD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5" w:type="dxa"/>
            <w:vMerge/>
            <w:tcBorders>
              <w:bottom w:val="single" w:sz="12" w:space="0" w:color="auto"/>
            </w:tcBorders>
          </w:tcPr>
          <w:p w14:paraId="2DA36BE4" w14:textId="77777777" w:rsidR="002C64DB" w:rsidRPr="003A0713" w:rsidRDefault="002C64DB" w:rsidP="004F09BD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vMerge/>
            <w:tcBorders>
              <w:bottom w:val="single" w:sz="12" w:space="0" w:color="auto"/>
            </w:tcBorders>
          </w:tcPr>
          <w:p w14:paraId="716EC372" w14:textId="77777777" w:rsidR="002C64DB" w:rsidRPr="003A0713" w:rsidRDefault="002C64DB" w:rsidP="004F09BD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68" w:type="dxa"/>
            <w:vMerge/>
            <w:tcBorders>
              <w:bottom w:val="single" w:sz="12" w:space="0" w:color="auto"/>
            </w:tcBorders>
          </w:tcPr>
          <w:p w14:paraId="414CE067" w14:textId="77777777" w:rsidR="002C64DB" w:rsidRPr="003A0713" w:rsidRDefault="002C64DB" w:rsidP="004F09BD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561" w:type="dxa"/>
            <w:tcBorders>
              <w:bottom w:val="single" w:sz="12" w:space="0" w:color="auto"/>
            </w:tcBorders>
          </w:tcPr>
          <w:p w14:paraId="3D49B027" w14:textId="77777777" w:rsidR="002C64DB" w:rsidRPr="003A0713" w:rsidRDefault="002C64DB" w:rsidP="004F09BD">
            <w:pPr>
              <w:adjustRightInd w:val="0"/>
              <w:snapToGrid w:val="0"/>
              <w:spacing w:line="280" w:lineRule="exact"/>
              <w:ind w:left="-113" w:right="-113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全殼</w:t>
            </w:r>
          </w:p>
          <w:p w14:paraId="4EF78EC0" w14:textId="77777777" w:rsidR="002C64DB" w:rsidRPr="003A0713" w:rsidRDefault="002C64DB" w:rsidP="004F09BD">
            <w:pPr>
              <w:adjustRightInd w:val="0"/>
              <w:snapToGrid w:val="0"/>
              <w:spacing w:line="280" w:lineRule="exact"/>
              <w:ind w:left="-113" w:right="-113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雜糧</w:t>
            </w: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14:paraId="0A2C39A4" w14:textId="77777777" w:rsidR="002C64DB" w:rsidRPr="003A0713" w:rsidRDefault="002C64DB" w:rsidP="004F09BD">
            <w:pPr>
              <w:adjustRightInd w:val="0"/>
              <w:snapToGrid w:val="0"/>
              <w:spacing w:line="280" w:lineRule="exact"/>
              <w:ind w:left="-113" w:right="-113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豆魚</w:t>
            </w:r>
          </w:p>
          <w:p w14:paraId="5DABEC8B" w14:textId="77777777" w:rsidR="002C64DB" w:rsidRPr="003A0713" w:rsidRDefault="002C64DB" w:rsidP="004F09BD">
            <w:pPr>
              <w:adjustRightInd w:val="0"/>
              <w:snapToGrid w:val="0"/>
              <w:spacing w:line="280" w:lineRule="exact"/>
              <w:ind w:left="-113" w:right="-113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蛋肉</w:t>
            </w:r>
          </w:p>
        </w:tc>
        <w:tc>
          <w:tcPr>
            <w:tcW w:w="442" w:type="dxa"/>
            <w:tcBorders>
              <w:bottom w:val="single" w:sz="12" w:space="0" w:color="auto"/>
            </w:tcBorders>
          </w:tcPr>
          <w:p w14:paraId="279E7188" w14:textId="77777777" w:rsidR="002C64DB" w:rsidRPr="003A0713" w:rsidRDefault="002C64DB" w:rsidP="004F09BD">
            <w:pPr>
              <w:adjustRightInd w:val="0"/>
              <w:snapToGrid w:val="0"/>
              <w:spacing w:line="280" w:lineRule="exact"/>
              <w:ind w:left="-113" w:right="-113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蔬</w:t>
            </w:r>
          </w:p>
          <w:p w14:paraId="04762A81" w14:textId="77777777" w:rsidR="002C64DB" w:rsidRPr="003A0713" w:rsidRDefault="002C64DB" w:rsidP="004F09BD">
            <w:pPr>
              <w:adjustRightInd w:val="0"/>
              <w:snapToGrid w:val="0"/>
              <w:spacing w:line="280" w:lineRule="exact"/>
              <w:ind w:left="-113" w:right="-113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菜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</w:tcPr>
          <w:p w14:paraId="44493DE7" w14:textId="77777777" w:rsidR="002C64DB" w:rsidRPr="003A0713" w:rsidRDefault="002C64DB" w:rsidP="004F09BD">
            <w:pPr>
              <w:adjustRightInd w:val="0"/>
              <w:snapToGrid w:val="0"/>
              <w:spacing w:line="280" w:lineRule="exact"/>
              <w:ind w:left="-113" w:right="-113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水</w:t>
            </w:r>
          </w:p>
          <w:p w14:paraId="48D892BF" w14:textId="77777777" w:rsidR="002C64DB" w:rsidRPr="003A0713" w:rsidRDefault="002C64DB" w:rsidP="004F09BD">
            <w:pPr>
              <w:adjustRightInd w:val="0"/>
              <w:snapToGrid w:val="0"/>
              <w:spacing w:line="280" w:lineRule="exact"/>
              <w:ind w:left="-113" w:right="-113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果</w:t>
            </w:r>
          </w:p>
        </w:tc>
      </w:tr>
      <w:tr w:rsidR="00B868BE" w:rsidRPr="003A0713" w14:paraId="61D8DD2D" w14:textId="77777777" w:rsidTr="009B6D4A">
        <w:trPr>
          <w:trHeight w:val="567"/>
        </w:trPr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52A2A" w14:textId="42DC524C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9" w:type="dxa"/>
            <w:tcBorders>
              <w:bottom w:val="single" w:sz="12" w:space="0" w:color="auto"/>
            </w:tcBorders>
            <w:vAlign w:val="center"/>
          </w:tcPr>
          <w:p w14:paraId="6A3F87E8" w14:textId="77777777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8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4DC9A4" w14:textId="6C152760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proofErr w:type="gramStart"/>
            <w:r w:rsidRPr="00B868BE">
              <w:rPr>
                <w:rFonts w:ascii="標楷體" w:eastAsia="標楷體" w:hAnsi="標楷體" w:hint="eastAsia"/>
              </w:rPr>
              <w:t>卡士達</w:t>
            </w:r>
            <w:proofErr w:type="gramEnd"/>
            <w:r w:rsidRPr="00B868BE">
              <w:rPr>
                <w:rFonts w:ascii="標楷體" w:eastAsia="標楷體" w:hAnsi="標楷體" w:hint="eastAsia"/>
              </w:rPr>
              <w:t>元寶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193542" w14:textId="77777777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咖哩飯、味</w:t>
            </w:r>
            <w:proofErr w:type="gramStart"/>
            <w:r w:rsidRPr="00B868BE">
              <w:rPr>
                <w:rFonts w:ascii="標楷體" w:eastAsia="標楷體" w:hAnsi="標楷體" w:hint="eastAsia"/>
              </w:rPr>
              <w:t>噌</w:t>
            </w:r>
            <w:proofErr w:type="gramEnd"/>
            <w:r w:rsidRPr="00B868BE">
              <w:rPr>
                <w:rFonts w:ascii="標楷體" w:eastAsia="標楷體" w:hAnsi="標楷體" w:hint="eastAsia"/>
              </w:rPr>
              <w:t>豆腐湯</w:t>
            </w:r>
          </w:p>
          <w:p w14:paraId="572ABDC3" w14:textId="261CF35B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　　　青菜-　　　　　、水果-　　　　　</w:t>
            </w:r>
          </w:p>
        </w:tc>
        <w:tc>
          <w:tcPr>
            <w:tcW w:w="18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BEB935" w14:textId="79051AFE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芝麻包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14:paraId="38D3F827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36E3B81A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14:paraId="591A7F4E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92C693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</w:tr>
      <w:tr w:rsidR="00B868BE" w:rsidRPr="003A0713" w14:paraId="74561652" w14:textId="77777777" w:rsidTr="009B6D4A">
        <w:trPr>
          <w:trHeight w:val="567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A9F724" w14:textId="194E0B4F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99" w:type="dxa"/>
            <w:tcBorders>
              <w:top w:val="single" w:sz="12" w:space="0" w:color="auto"/>
            </w:tcBorders>
            <w:vAlign w:val="center"/>
          </w:tcPr>
          <w:p w14:paraId="2E7AFA38" w14:textId="77777777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DDFD87" w14:textId="4189E545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葡萄乾小米粥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0EF316" w14:textId="77777777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醬燒馬鈴薯、</w:t>
            </w:r>
            <w:proofErr w:type="gramStart"/>
            <w:r w:rsidRPr="00B868BE">
              <w:rPr>
                <w:rFonts w:ascii="標楷體" w:eastAsia="標楷體" w:hAnsi="標楷體" w:hint="eastAsia"/>
              </w:rPr>
              <w:t>雙蔥炒蛋</w:t>
            </w:r>
            <w:proofErr w:type="gramEnd"/>
            <w:r w:rsidRPr="00B868BE">
              <w:rPr>
                <w:rFonts w:ascii="標楷體" w:eastAsia="標楷體" w:hAnsi="標楷體" w:hint="eastAsia"/>
              </w:rPr>
              <w:t>、蕃茄雞丁湯</w:t>
            </w:r>
          </w:p>
          <w:p w14:paraId="5FB5F600" w14:textId="12904A24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　　　青菜-　　　　　、水果-　　　　　</w:t>
            </w:r>
          </w:p>
        </w:tc>
        <w:tc>
          <w:tcPr>
            <w:tcW w:w="18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AB4207" w14:textId="7424D4BC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綠豆沙西米露</w:t>
            </w: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14:paraId="5F10F330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14:paraId="284E60D0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42" w:type="dxa"/>
            <w:tcBorders>
              <w:top w:val="single" w:sz="12" w:space="0" w:color="auto"/>
            </w:tcBorders>
            <w:vAlign w:val="center"/>
          </w:tcPr>
          <w:p w14:paraId="61E4E660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66D069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</w:tr>
      <w:tr w:rsidR="00B868BE" w:rsidRPr="003A0713" w14:paraId="1072DD5C" w14:textId="77777777" w:rsidTr="009B6D4A">
        <w:trPr>
          <w:trHeight w:val="567"/>
        </w:trPr>
        <w:tc>
          <w:tcPr>
            <w:tcW w:w="4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A34140" w14:textId="6214A1D3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030AF8AA" w14:textId="77777777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23F03" w14:textId="22B2542F" w:rsidR="00B868BE" w:rsidRPr="00B868BE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奶油小布利麵包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E77D0" w14:textId="77777777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筍絲炒肉絲、麻婆豆腐、牛蒡湯</w:t>
            </w:r>
          </w:p>
          <w:p w14:paraId="0A19F711" w14:textId="0A2752C3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　　　青菜-　　　　　、水果-　　　　　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7ED3E" w14:textId="626E7FF5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奶油義大利麵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13C5217E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0CA29A92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55108491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BA8AFC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</w:tr>
      <w:tr w:rsidR="00B868BE" w:rsidRPr="003A0713" w14:paraId="37E12FE4" w14:textId="77777777" w:rsidTr="009B6D4A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1A2D6FC" w14:textId="4C910A79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14:paraId="7F1E3CBD" w14:textId="77777777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D0B88" w14:textId="75977130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水果雙拼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5AE838" w14:textId="77777777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滷肉飯、黃金魚塊、紫菜蛋花湯</w:t>
            </w:r>
          </w:p>
          <w:p w14:paraId="3ADA1979" w14:textId="548B9CE3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　　　青菜-　　　　　、水果-　　　　　</w:t>
            </w: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10137E" w14:textId="46D9EFA6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低糖優酪乳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6FC8AF1F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00F33D1D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0E7C36F6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9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E554266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</w:tr>
      <w:tr w:rsidR="00B868BE" w:rsidRPr="003A0713" w14:paraId="5495C1E1" w14:textId="77777777" w:rsidTr="009B6D4A">
        <w:trPr>
          <w:trHeight w:val="567"/>
        </w:trPr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54F6FE1E" w14:textId="734B903B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99" w:type="dxa"/>
            <w:vAlign w:val="center"/>
          </w:tcPr>
          <w:p w14:paraId="227F98E5" w14:textId="77777777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1419546C" w14:textId="66F8ACDF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海帶</w:t>
            </w:r>
            <w:proofErr w:type="gramStart"/>
            <w:r w:rsidRPr="00B868BE">
              <w:rPr>
                <w:rFonts w:ascii="標楷體" w:eastAsia="標楷體" w:hAnsi="標楷體" w:hint="eastAsia"/>
              </w:rPr>
              <w:t>芽</w:t>
            </w:r>
            <w:proofErr w:type="gramEnd"/>
            <w:r w:rsidRPr="00B868BE">
              <w:rPr>
                <w:rFonts w:ascii="標楷體" w:eastAsia="標楷體" w:hAnsi="標楷體" w:hint="eastAsia"/>
              </w:rPr>
              <w:t>蛋花湯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273C1A3" w14:textId="77777777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三杯雞丁、開陽白菜、蘿蔔貢丸湯</w:t>
            </w:r>
          </w:p>
          <w:p w14:paraId="67358D79" w14:textId="4DD85BF6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　　　青菜-　　　　　、水果-　　　　　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0C815338" w14:textId="1D56C5AD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檸檬愛玉山粉圓</w:t>
            </w:r>
          </w:p>
        </w:tc>
        <w:tc>
          <w:tcPr>
            <w:tcW w:w="561" w:type="dxa"/>
            <w:vAlign w:val="center"/>
          </w:tcPr>
          <w:p w14:paraId="58625346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57" w:type="dxa"/>
            <w:vAlign w:val="center"/>
          </w:tcPr>
          <w:p w14:paraId="4F218CA8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42" w:type="dxa"/>
            <w:vAlign w:val="center"/>
          </w:tcPr>
          <w:p w14:paraId="551DD5E8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74A40D0E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</w:tr>
      <w:tr w:rsidR="00B868BE" w:rsidRPr="003A0713" w14:paraId="15C4F037" w14:textId="77777777" w:rsidTr="009B6D4A">
        <w:trPr>
          <w:trHeight w:val="567"/>
        </w:trPr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3BAEE1" w14:textId="34E92431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99" w:type="dxa"/>
            <w:tcBorders>
              <w:bottom w:val="single" w:sz="12" w:space="0" w:color="auto"/>
            </w:tcBorders>
            <w:vAlign w:val="center"/>
          </w:tcPr>
          <w:p w14:paraId="5CB0B4EB" w14:textId="77777777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8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198AA5" w14:textId="4B24D2A9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桂圓粥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9487F1" w14:textId="77777777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proofErr w:type="gramStart"/>
            <w:r w:rsidRPr="00B868BE">
              <w:rPr>
                <w:rFonts w:ascii="標楷體" w:eastAsia="標楷體" w:hAnsi="標楷體" w:hint="eastAsia"/>
              </w:rPr>
              <w:t>叉</w:t>
            </w:r>
            <w:proofErr w:type="gramEnd"/>
            <w:r w:rsidRPr="00B868BE">
              <w:rPr>
                <w:rFonts w:ascii="標楷體" w:eastAsia="標楷體" w:hAnsi="標楷體" w:hint="eastAsia"/>
              </w:rPr>
              <w:t>燒肉、味</w:t>
            </w:r>
            <w:proofErr w:type="gramStart"/>
            <w:r w:rsidRPr="00B868BE">
              <w:rPr>
                <w:rFonts w:ascii="標楷體" w:eastAsia="標楷體" w:hAnsi="標楷體" w:hint="eastAsia"/>
              </w:rPr>
              <w:t>噌</w:t>
            </w:r>
            <w:proofErr w:type="gramEnd"/>
            <w:r w:rsidRPr="00B868BE">
              <w:rPr>
                <w:rFonts w:ascii="標楷體" w:eastAsia="標楷體" w:hAnsi="標楷體" w:hint="eastAsia"/>
              </w:rPr>
              <w:t>南瓜、菇</w:t>
            </w:r>
            <w:proofErr w:type="gramStart"/>
            <w:r w:rsidRPr="00B868BE">
              <w:rPr>
                <w:rFonts w:ascii="標楷體" w:eastAsia="標楷體" w:hAnsi="標楷體" w:hint="eastAsia"/>
              </w:rPr>
              <w:t>菇</w:t>
            </w:r>
            <w:proofErr w:type="gramEnd"/>
            <w:r w:rsidRPr="00B868BE">
              <w:rPr>
                <w:rFonts w:ascii="標楷體" w:eastAsia="標楷體" w:hAnsi="標楷體" w:hint="eastAsia"/>
              </w:rPr>
              <w:t>湯</w:t>
            </w:r>
          </w:p>
          <w:p w14:paraId="7B4EBF00" w14:textId="172FE7CB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　　　青菜-　　　　　、水果-　　　　　</w:t>
            </w:r>
          </w:p>
        </w:tc>
        <w:tc>
          <w:tcPr>
            <w:tcW w:w="18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0266A7" w14:textId="4D418135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古早味肉包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14:paraId="5228CDB0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0267BB8C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14:paraId="60929ED5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E43B54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</w:tr>
      <w:tr w:rsidR="00B868BE" w:rsidRPr="003A0713" w14:paraId="24DC3518" w14:textId="77777777" w:rsidTr="009B6D4A">
        <w:trPr>
          <w:trHeight w:val="567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403AA2" w14:textId="7420DBC0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99" w:type="dxa"/>
            <w:tcBorders>
              <w:top w:val="single" w:sz="12" w:space="0" w:color="auto"/>
            </w:tcBorders>
            <w:vAlign w:val="center"/>
          </w:tcPr>
          <w:p w14:paraId="1E162BBA" w14:textId="77777777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982E00" w14:textId="4B62D2C7" w:rsidR="00B868BE" w:rsidRPr="00B868BE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蔓越</w:t>
            </w:r>
            <w:proofErr w:type="gramStart"/>
            <w:r w:rsidRPr="00B868BE">
              <w:rPr>
                <w:rFonts w:ascii="標楷體" w:eastAsia="標楷體" w:hAnsi="標楷體" w:hint="eastAsia"/>
              </w:rPr>
              <w:t>莓</w:t>
            </w:r>
            <w:proofErr w:type="gramEnd"/>
            <w:r w:rsidRPr="00B868BE">
              <w:rPr>
                <w:rFonts w:ascii="標楷體" w:eastAsia="標楷體" w:hAnsi="標楷體" w:hint="eastAsia"/>
              </w:rPr>
              <w:t>燕麥奶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845376" w14:textId="77777777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proofErr w:type="gramStart"/>
            <w:r w:rsidRPr="00B868BE">
              <w:rPr>
                <w:rFonts w:ascii="標楷體" w:eastAsia="標楷體" w:hAnsi="標楷體" w:hint="eastAsia"/>
              </w:rPr>
              <w:t>雙菇油豆腐</w:t>
            </w:r>
            <w:proofErr w:type="gramEnd"/>
            <w:r w:rsidRPr="00B868BE">
              <w:rPr>
                <w:rFonts w:ascii="標楷體" w:eastAsia="標楷體" w:hAnsi="標楷體" w:hint="eastAsia"/>
              </w:rPr>
              <w:t>、菜脯炒蛋、玉米肉絲湯</w:t>
            </w:r>
          </w:p>
          <w:p w14:paraId="25605E34" w14:textId="0382AC30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　　　青菜-　　　　　、水果-　　　　　</w:t>
            </w:r>
          </w:p>
        </w:tc>
        <w:tc>
          <w:tcPr>
            <w:tcW w:w="18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0AAAE2" w14:textId="7546B21F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proofErr w:type="gramStart"/>
            <w:r w:rsidRPr="00B868BE">
              <w:rPr>
                <w:rFonts w:ascii="標楷體" w:eastAsia="標楷體" w:hAnsi="標楷體" w:hint="eastAsia"/>
              </w:rPr>
              <w:t>小蛋塔</w:t>
            </w:r>
            <w:proofErr w:type="gramEnd"/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14:paraId="1D4A9092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14:paraId="5098FD3E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42" w:type="dxa"/>
            <w:tcBorders>
              <w:top w:val="single" w:sz="12" w:space="0" w:color="auto"/>
            </w:tcBorders>
            <w:vAlign w:val="center"/>
          </w:tcPr>
          <w:p w14:paraId="183802F3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D5EC6F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</w:tr>
      <w:tr w:rsidR="00B868BE" w:rsidRPr="003A0713" w14:paraId="235FADB5" w14:textId="77777777" w:rsidTr="009B6D4A">
        <w:trPr>
          <w:trHeight w:val="567"/>
        </w:trPr>
        <w:tc>
          <w:tcPr>
            <w:tcW w:w="4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ED9A3C" w14:textId="01E5DD14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6C42B255" w14:textId="77777777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00A34" w14:textId="77777777" w:rsidR="00B868BE" w:rsidRPr="00B868BE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毛豆</w:t>
            </w:r>
          </w:p>
          <w:p w14:paraId="55C04C1B" w14:textId="2DA422D7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D0313" w14:textId="77777777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馬鈴薯燉肉、柳葉魚、冬瓜雞肉湯</w:t>
            </w:r>
          </w:p>
          <w:p w14:paraId="74A8F497" w14:textId="75FBA420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　　　青菜-　　　　　、水果-　　　　　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C47E9" w14:textId="592593F0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芋頭</w:t>
            </w:r>
            <w:proofErr w:type="gramStart"/>
            <w:r w:rsidRPr="00B868BE">
              <w:rPr>
                <w:rFonts w:ascii="標楷體" w:eastAsia="標楷體" w:hAnsi="標楷體" w:hint="eastAsia"/>
              </w:rPr>
              <w:t>鹹</w:t>
            </w:r>
            <w:proofErr w:type="gramEnd"/>
            <w:r w:rsidRPr="00B868BE">
              <w:rPr>
                <w:rFonts w:ascii="標楷體" w:eastAsia="標楷體" w:hAnsi="標楷體" w:hint="eastAsia"/>
              </w:rPr>
              <w:t>粥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221F5D49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284A705E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4AC59E7D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5E012C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</w:tr>
      <w:tr w:rsidR="00B868BE" w:rsidRPr="003A0713" w14:paraId="342FB482" w14:textId="77777777" w:rsidTr="009B6D4A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897BF7D" w14:textId="5B6D7CDB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14:paraId="6099E3DE" w14:textId="77777777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7A41A" w14:textId="28692195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紅</w:t>
            </w:r>
            <w:proofErr w:type="gramStart"/>
            <w:r w:rsidRPr="00B868BE">
              <w:rPr>
                <w:rFonts w:ascii="標楷體" w:eastAsia="標楷體" w:hAnsi="標楷體" w:hint="eastAsia"/>
              </w:rPr>
              <w:t>藜</w:t>
            </w:r>
            <w:proofErr w:type="gramEnd"/>
            <w:r w:rsidRPr="00B868BE">
              <w:rPr>
                <w:rFonts w:ascii="標楷體" w:eastAsia="標楷體" w:hAnsi="標楷體" w:hint="eastAsia"/>
              </w:rPr>
              <w:t>麥餅、牛奶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94E44" w14:textId="77777777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木須炒麵、南瓜湯</w:t>
            </w:r>
          </w:p>
          <w:p w14:paraId="1ECBDDB3" w14:textId="571C4498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　　　青菜-　　　　　、水果-　　　　　</w:t>
            </w: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04E696" w14:textId="407FAFCB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冰心地瓜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6D0EB1B3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67C41C7B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69858FA5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9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3E49B89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</w:tr>
      <w:tr w:rsidR="00B868BE" w:rsidRPr="003A0713" w14:paraId="6AEAB265" w14:textId="77777777" w:rsidTr="009B6D4A">
        <w:trPr>
          <w:trHeight w:val="567"/>
        </w:trPr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252C9B9F" w14:textId="673AEBD3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99" w:type="dxa"/>
            <w:vAlign w:val="center"/>
          </w:tcPr>
          <w:p w14:paraId="3B5AE5AC" w14:textId="77777777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2929D931" w14:textId="5FDD408B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玉米蛋花湯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30A2BF3" w14:textId="77777777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proofErr w:type="gramStart"/>
            <w:r w:rsidRPr="00B868BE">
              <w:rPr>
                <w:rFonts w:ascii="標楷體" w:eastAsia="標楷體" w:hAnsi="標楷體" w:hint="eastAsia"/>
              </w:rPr>
              <w:t>茄汁雞丁</w:t>
            </w:r>
            <w:proofErr w:type="gramEnd"/>
            <w:r w:rsidRPr="00B868BE">
              <w:rPr>
                <w:rFonts w:ascii="標楷體" w:eastAsia="標楷體" w:hAnsi="標楷體" w:hint="eastAsia"/>
              </w:rPr>
              <w:t>、螞蟻上樹、蔬菜魚丸湯</w:t>
            </w:r>
          </w:p>
          <w:p w14:paraId="0E029C91" w14:textId="4844DD46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　　　青菜-　　　　　、水果-　　　　　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153D0F84" w14:textId="5F85C1F5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冬瓜仙草蜜</w:t>
            </w:r>
          </w:p>
        </w:tc>
        <w:tc>
          <w:tcPr>
            <w:tcW w:w="561" w:type="dxa"/>
            <w:vAlign w:val="center"/>
          </w:tcPr>
          <w:p w14:paraId="6288EE34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57" w:type="dxa"/>
            <w:vAlign w:val="center"/>
          </w:tcPr>
          <w:p w14:paraId="3A272405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42" w:type="dxa"/>
            <w:vAlign w:val="center"/>
          </w:tcPr>
          <w:p w14:paraId="0A9DB993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5FE4E323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</w:tr>
      <w:tr w:rsidR="00B868BE" w:rsidRPr="003A0713" w14:paraId="6A1CFDE1" w14:textId="77777777" w:rsidTr="009B6D4A">
        <w:trPr>
          <w:trHeight w:val="567"/>
        </w:trPr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CAB01F" w14:textId="76E70249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99" w:type="dxa"/>
            <w:tcBorders>
              <w:bottom w:val="single" w:sz="12" w:space="0" w:color="auto"/>
            </w:tcBorders>
            <w:vAlign w:val="center"/>
          </w:tcPr>
          <w:p w14:paraId="22D3709A" w14:textId="77777777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8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938788" w14:textId="15B12D69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蔬菜雞肉粥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590A21" w14:textId="77777777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proofErr w:type="gramStart"/>
            <w:r w:rsidRPr="00B868BE">
              <w:rPr>
                <w:rFonts w:ascii="標楷體" w:eastAsia="標楷體" w:hAnsi="標楷體" w:hint="eastAsia"/>
              </w:rPr>
              <w:t>打拋豬</w:t>
            </w:r>
            <w:proofErr w:type="gramEnd"/>
            <w:r w:rsidRPr="00B868BE">
              <w:rPr>
                <w:rFonts w:ascii="標楷體" w:eastAsia="標楷體" w:hAnsi="標楷體" w:hint="eastAsia"/>
              </w:rPr>
              <w:t>、照燒豆腐、金針花排骨湯</w:t>
            </w:r>
          </w:p>
          <w:p w14:paraId="3F7EFB2A" w14:textId="07E660DE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　　　青菜-　　　　　、水果-　　　　　</w:t>
            </w:r>
          </w:p>
        </w:tc>
        <w:tc>
          <w:tcPr>
            <w:tcW w:w="18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764C4F" w14:textId="386CBD3E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叉燒包</w:t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14:paraId="265A2235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6ADF04DF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14:paraId="08CAD301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0D87BB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</w:tr>
      <w:tr w:rsidR="00B868BE" w:rsidRPr="003A0713" w14:paraId="4ECBB3BE" w14:textId="77777777" w:rsidTr="009B6D4A">
        <w:trPr>
          <w:trHeight w:val="567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447E9F" w14:textId="267D12E2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99" w:type="dxa"/>
            <w:tcBorders>
              <w:top w:val="single" w:sz="12" w:space="0" w:color="auto"/>
            </w:tcBorders>
            <w:vAlign w:val="center"/>
          </w:tcPr>
          <w:p w14:paraId="5FBA8A74" w14:textId="77777777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72B9F0" w14:textId="77777777" w:rsidR="00B868BE" w:rsidRPr="00B868BE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蘇打餅乾</w:t>
            </w:r>
          </w:p>
          <w:p w14:paraId="125E652D" w14:textId="73541B74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低糖豆漿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23C01A" w14:textId="77777777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proofErr w:type="gramStart"/>
            <w:r w:rsidRPr="00B868BE">
              <w:rPr>
                <w:rFonts w:ascii="標楷體" w:eastAsia="標楷體" w:hAnsi="標楷體" w:hint="eastAsia"/>
              </w:rPr>
              <w:t>麵輪燴針菇</w:t>
            </w:r>
            <w:proofErr w:type="gramEnd"/>
            <w:r w:rsidRPr="00B868BE">
              <w:rPr>
                <w:rFonts w:ascii="標楷體" w:eastAsia="標楷體" w:hAnsi="標楷體" w:hint="eastAsia"/>
              </w:rPr>
              <w:t>、日式蒸蛋、蘿蔔雞肉湯</w:t>
            </w:r>
          </w:p>
          <w:p w14:paraId="4CFB5B74" w14:textId="368D6BCE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　　　青菜-　　　　　、水果-　　　　　</w:t>
            </w:r>
          </w:p>
        </w:tc>
        <w:tc>
          <w:tcPr>
            <w:tcW w:w="18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F03CF7" w14:textId="06D9D69F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綠豆薏仁湯</w:t>
            </w: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14:paraId="585FC90A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14:paraId="6DB06164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42" w:type="dxa"/>
            <w:tcBorders>
              <w:top w:val="single" w:sz="12" w:space="0" w:color="auto"/>
            </w:tcBorders>
            <w:vAlign w:val="center"/>
          </w:tcPr>
          <w:p w14:paraId="22953496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0F30B0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</w:tr>
      <w:tr w:rsidR="00B868BE" w:rsidRPr="003A0713" w14:paraId="02457D38" w14:textId="77777777" w:rsidTr="009B6D4A">
        <w:trPr>
          <w:trHeight w:val="567"/>
        </w:trPr>
        <w:tc>
          <w:tcPr>
            <w:tcW w:w="4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BB57C3" w14:textId="664F320A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6922C893" w14:textId="77777777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5AF9A" w14:textId="4254DC5B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雞肉玉米粥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C7E16" w14:textId="77777777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蘿蔔燒肉、三杯</w:t>
            </w:r>
            <w:proofErr w:type="gramStart"/>
            <w:r w:rsidRPr="00B868BE">
              <w:rPr>
                <w:rFonts w:ascii="標楷體" w:eastAsia="標楷體" w:hAnsi="標楷體" w:hint="eastAsia"/>
              </w:rPr>
              <w:t>杏</w:t>
            </w:r>
            <w:proofErr w:type="gramEnd"/>
            <w:r w:rsidRPr="00B868BE">
              <w:rPr>
                <w:rFonts w:ascii="標楷體" w:eastAsia="標楷體" w:hAnsi="標楷體" w:hint="eastAsia"/>
              </w:rPr>
              <w:t>鮑菇油豆腐、筍</w:t>
            </w:r>
            <w:proofErr w:type="gramStart"/>
            <w:r w:rsidRPr="00B868BE">
              <w:rPr>
                <w:rFonts w:ascii="標楷體" w:eastAsia="標楷體" w:hAnsi="標楷體" w:hint="eastAsia"/>
              </w:rPr>
              <w:t>絲雲耳湯</w:t>
            </w:r>
            <w:proofErr w:type="gramEnd"/>
          </w:p>
          <w:p w14:paraId="4685DCB9" w14:textId="05ADEF48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　　　青菜-　　　　　、水果-　　　　　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1815F" w14:textId="2010FF16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蔬菜</w:t>
            </w:r>
            <w:proofErr w:type="gramStart"/>
            <w:r w:rsidRPr="00B868BE">
              <w:rPr>
                <w:rFonts w:ascii="標楷體" w:eastAsia="標楷體" w:hAnsi="標楷體" w:hint="eastAsia"/>
              </w:rPr>
              <w:t>蘿蔔糕湯</w:t>
            </w:r>
            <w:proofErr w:type="gramEnd"/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557CDD05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3237FBE8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28C7CD1F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14EFF0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</w:tr>
      <w:tr w:rsidR="00B868BE" w:rsidRPr="003A0713" w14:paraId="4A6926F3" w14:textId="77777777" w:rsidTr="009B6D4A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EE17535" w14:textId="2F5DB42F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14:paraId="6A5A3E02" w14:textId="77777777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09B5B5" w14:textId="4B3E1D70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吻仔魚菇</w:t>
            </w:r>
            <w:proofErr w:type="gramStart"/>
            <w:r w:rsidRPr="00B868BE">
              <w:rPr>
                <w:rFonts w:ascii="標楷體" w:eastAsia="標楷體" w:hAnsi="標楷體" w:hint="eastAsia"/>
              </w:rPr>
              <w:t>菇</w:t>
            </w:r>
            <w:proofErr w:type="gramEnd"/>
            <w:r w:rsidRPr="00B868BE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BF75A" w14:textId="77777777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親子</w:t>
            </w:r>
            <w:proofErr w:type="gramStart"/>
            <w:r w:rsidRPr="00B868BE">
              <w:rPr>
                <w:rFonts w:ascii="標楷體" w:eastAsia="標楷體" w:hAnsi="標楷體" w:hint="eastAsia"/>
              </w:rPr>
              <w:t>丼</w:t>
            </w:r>
            <w:proofErr w:type="gramEnd"/>
            <w:r w:rsidRPr="00B868BE">
              <w:rPr>
                <w:rFonts w:ascii="標楷體" w:eastAsia="標楷體" w:hAnsi="標楷體" w:hint="eastAsia"/>
              </w:rPr>
              <w:t>、肉羹清湯</w:t>
            </w:r>
          </w:p>
          <w:p w14:paraId="1F918E62" w14:textId="07ED2AB7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　　　青菜-　　　　　、水果-　　　　　</w:t>
            </w: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01B2C" w14:textId="138E5194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3AEF2B18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045515D5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4F334540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9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CF47CEA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</w:tr>
      <w:tr w:rsidR="00B868BE" w:rsidRPr="003A0713" w14:paraId="1F46D269" w14:textId="77777777" w:rsidTr="009B6D4A">
        <w:trPr>
          <w:trHeight w:val="567"/>
        </w:trPr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3F08218D" w14:textId="0E5C3A55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99" w:type="dxa"/>
            <w:vAlign w:val="center"/>
          </w:tcPr>
          <w:p w14:paraId="35FBFFEE" w14:textId="77777777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1F9621E8" w14:textId="7EF4BABA" w:rsidR="00B868BE" w:rsidRPr="00B868BE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南瓜麵線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C088581" w14:textId="77777777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proofErr w:type="gramStart"/>
            <w:r w:rsidRPr="00B868BE">
              <w:rPr>
                <w:rFonts w:ascii="標楷體" w:eastAsia="標楷體" w:hAnsi="標楷體" w:hint="eastAsia"/>
              </w:rPr>
              <w:t>醬爆雞丁</w:t>
            </w:r>
            <w:proofErr w:type="gramEnd"/>
            <w:r w:rsidRPr="00B868BE">
              <w:rPr>
                <w:rFonts w:ascii="標楷體" w:eastAsia="標楷體" w:hAnsi="標楷體" w:hint="eastAsia"/>
              </w:rPr>
              <w:t>、西芹炒</w:t>
            </w:r>
            <w:proofErr w:type="gramStart"/>
            <w:r w:rsidRPr="00B868BE">
              <w:rPr>
                <w:rFonts w:ascii="標楷體" w:eastAsia="標楷體" w:hAnsi="標楷體" w:hint="eastAsia"/>
              </w:rPr>
              <w:t>干</w:t>
            </w:r>
            <w:proofErr w:type="gramEnd"/>
            <w:r w:rsidRPr="00B868BE">
              <w:rPr>
                <w:rFonts w:ascii="標楷體" w:eastAsia="標楷體" w:hAnsi="標楷體" w:hint="eastAsia"/>
              </w:rPr>
              <w:t>絲、黃豆芽小魚湯</w:t>
            </w:r>
          </w:p>
          <w:p w14:paraId="4D627934" w14:textId="5DF67AD5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　　　青菜-　　　　　、水果-　　　　　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6411D24F" w14:textId="77777777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方塊</w:t>
            </w:r>
            <w:proofErr w:type="gramStart"/>
            <w:r w:rsidRPr="00B868BE">
              <w:rPr>
                <w:rFonts w:ascii="標楷體" w:eastAsia="標楷體" w:hAnsi="標楷體" w:hint="eastAsia"/>
              </w:rPr>
              <w:t>酥</w:t>
            </w:r>
            <w:proofErr w:type="gramEnd"/>
          </w:p>
          <w:p w14:paraId="55D09981" w14:textId="1ABDFCF0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蜂蜜檸檬汁</w:t>
            </w:r>
          </w:p>
        </w:tc>
        <w:tc>
          <w:tcPr>
            <w:tcW w:w="561" w:type="dxa"/>
            <w:vAlign w:val="center"/>
          </w:tcPr>
          <w:p w14:paraId="3E9DCCFE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57" w:type="dxa"/>
            <w:vAlign w:val="center"/>
          </w:tcPr>
          <w:p w14:paraId="46CE1207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42" w:type="dxa"/>
            <w:vAlign w:val="center"/>
          </w:tcPr>
          <w:p w14:paraId="6A9663A4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26798743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</w:tr>
      <w:tr w:rsidR="00B868BE" w:rsidRPr="003A0713" w14:paraId="54C989B4" w14:textId="77777777" w:rsidTr="009B6D4A">
        <w:trPr>
          <w:trHeight w:val="567"/>
        </w:trPr>
        <w:tc>
          <w:tcPr>
            <w:tcW w:w="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02BB0A" w14:textId="5D1F8FA2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99" w:type="dxa"/>
            <w:tcBorders>
              <w:bottom w:val="single" w:sz="12" w:space="0" w:color="auto"/>
            </w:tcBorders>
            <w:vAlign w:val="center"/>
          </w:tcPr>
          <w:p w14:paraId="32CE77FA" w14:textId="77777777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8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DD89B6" w14:textId="7EB961B9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慶生蛋糕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964B2C" w14:textId="77777777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糖醋肉、豆瓣豆腐、冬瓜排骨湯</w:t>
            </w:r>
          </w:p>
          <w:p w14:paraId="7DD33868" w14:textId="03CE9BC6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　　　青菜-　　　　　、水果-　　　　　</w:t>
            </w:r>
          </w:p>
        </w:tc>
        <w:tc>
          <w:tcPr>
            <w:tcW w:w="18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7D8A1" w14:textId="6CCBEE43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銀絲</w:t>
            </w:r>
            <w:proofErr w:type="gramStart"/>
            <w:r w:rsidRPr="00B868BE">
              <w:rPr>
                <w:rFonts w:ascii="標楷體" w:eastAsia="標楷體" w:hAnsi="標楷體" w:hint="eastAsia"/>
              </w:rPr>
              <w:t>捲</w:t>
            </w:r>
            <w:proofErr w:type="gramEnd"/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14:paraId="32AE733A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698750A2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42" w:type="dxa"/>
            <w:tcBorders>
              <w:bottom w:val="single" w:sz="12" w:space="0" w:color="auto"/>
            </w:tcBorders>
            <w:vAlign w:val="center"/>
          </w:tcPr>
          <w:p w14:paraId="072D4B85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B6D9AC" w14:textId="7777777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</w:tr>
      <w:tr w:rsidR="00B868BE" w:rsidRPr="003A0713" w14:paraId="605C2D92" w14:textId="77777777" w:rsidTr="009B6D4A">
        <w:trPr>
          <w:trHeight w:val="567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B49FB9" w14:textId="19FFC4F7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99" w:type="dxa"/>
            <w:tcBorders>
              <w:top w:val="single" w:sz="12" w:space="0" w:color="auto"/>
            </w:tcBorders>
            <w:vAlign w:val="center"/>
          </w:tcPr>
          <w:p w14:paraId="7660542B" w14:textId="0289C9E9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89FF43" w14:textId="6A8B2958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綠豆麥片粥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CC3B57" w14:textId="77777777" w:rsidR="00B868BE" w:rsidRPr="00B868BE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紅燒烤麩塊、</w:t>
            </w:r>
            <w:proofErr w:type="gramStart"/>
            <w:r w:rsidRPr="00B868BE">
              <w:rPr>
                <w:rFonts w:ascii="標楷體" w:eastAsia="標楷體" w:hAnsi="標楷體" w:hint="eastAsia"/>
              </w:rPr>
              <w:t>刈</w:t>
            </w:r>
            <w:proofErr w:type="gramEnd"/>
            <w:r w:rsidRPr="00B868BE">
              <w:rPr>
                <w:rFonts w:ascii="標楷體" w:eastAsia="標楷體" w:hAnsi="標楷體" w:hint="eastAsia"/>
              </w:rPr>
              <w:t>薯炒蛋、</w:t>
            </w:r>
            <w:proofErr w:type="gramStart"/>
            <w:r w:rsidRPr="00B868BE">
              <w:rPr>
                <w:rFonts w:ascii="標楷體" w:eastAsia="標楷體" w:hAnsi="標楷體" w:hint="eastAsia"/>
              </w:rPr>
              <w:t>海帶芽雞肉湯</w:t>
            </w:r>
            <w:proofErr w:type="gramEnd"/>
          </w:p>
          <w:p w14:paraId="12BB54A4" w14:textId="460D4C9A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　　　青菜-　　　　　、水果-　　　　　</w:t>
            </w:r>
          </w:p>
        </w:tc>
        <w:tc>
          <w:tcPr>
            <w:tcW w:w="18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AAC429" w14:textId="4FC22EE9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黑</w:t>
            </w:r>
            <w:proofErr w:type="gramStart"/>
            <w:r w:rsidRPr="00B868BE">
              <w:rPr>
                <w:rFonts w:ascii="標楷體" w:eastAsia="標楷體" w:hAnsi="標楷體" w:hint="eastAsia"/>
              </w:rPr>
              <w:t>糖米苔目</w:t>
            </w:r>
            <w:proofErr w:type="gramEnd"/>
          </w:p>
        </w:tc>
        <w:tc>
          <w:tcPr>
            <w:tcW w:w="5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3435A8" w14:textId="633D7A5F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FB42ED" w14:textId="488C8666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42" w:type="dxa"/>
            <w:tcBorders>
              <w:top w:val="single" w:sz="12" w:space="0" w:color="auto"/>
            </w:tcBorders>
            <w:vAlign w:val="center"/>
          </w:tcPr>
          <w:p w14:paraId="30435038" w14:textId="520CC282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69512F" w14:textId="4E8ECBB1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</w:tr>
      <w:tr w:rsidR="00B868BE" w:rsidRPr="003A0713" w14:paraId="7C0E3042" w14:textId="77777777" w:rsidTr="009B6D4A">
        <w:trPr>
          <w:trHeight w:val="567"/>
        </w:trPr>
        <w:tc>
          <w:tcPr>
            <w:tcW w:w="4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4D2E67" w14:textId="570C9F57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14:paraId="6AFA02A0" w14:textId="7B13A750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3B2D5" w14:textId="5F9EDCFC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酥皮蘋果丁麵包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42956" w14:textId="77777777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竹筍炒肉絲、咖哩馬鈴薯、蕃茄蛋花湯</w:t>
            </w:r>
          </w:p>
          <w:p w14:paraId="4C4DC0E2" w14:textId="51B26ED4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　　　青菜-　　　　　、水果-　　　　　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D8713" w14:textId="0F477A28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鍋燒</w:t>
            </w:r>
            <w:proofErr w:type="gramStart"/>
            <w:r w:rsidRPr="00B868BE"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3D018" w14:textId="572936AB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33403" w14:textId="63231124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735F2457" w14:textId="535575CF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0201DD" w14:textId="109556FA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</w:tr>
      <w:tr w:rsidR="00B868BE" w:rsidRPr="003A0713" w14:paraId="44F73BB9" w14:textId="77777777" w:rsidTr="009B6D4A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75E3DED" w14:textId="5D2ADB33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14:paraId="057A80F2" w14:textId="3C06A6B2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B18135" w14:textId="0032A0E3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proofErr w:type="gramStart"/>
            <w:r w:rsidRPr="00B868BE">
              <w:rPr>
                <w:rFonts w:ascii="標楷體" w:eastAsia="標楷體" w:hAnsi="標楷體" w:hint="eastAsia"/>
              </w:rPr>
              <w:t>豆皮細粉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FC8EE" w14:textId="77777777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什錦炒麵、蘿蔔魚丸湯</w:t>
            </w:r>
          </w:p>
          <w:p w14:paraId="1AF44E12" w14:textId="59DC3763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　　　青菜-　　　　　、水果-　　　　　</w:t>
            </w: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63BB1E" w14:textId="3F906626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杯子蛋糕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0E38AD" w14:textId="4C3660F4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A12954" w14:textId="5D3249F4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0FBB4553" w14:textId="6D4C0342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9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E5F3169" w14:textId="1825F13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</w:tr>
      <w:tr w:rsidR="00B868BE" w:rsidRPr="003A0713" w14:paraId="09B87AE6" w14:textId="77777777" w:rsidTr="009B6D4A">
        <w:trPr>
          <w:trHeight w:val="567"/>
        </w:trPr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5BBAF2FC" w14:textId="2C8715F5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399" w:type="dxa"/>
            <w:vAlign w:val="center"/>
          </w:tcPr>
          <w:p w14:paraId="2E089207" w14:textId="6635C42B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19D6E046" w14:textId="5006D70B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蕃茄青菜湯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19E52D3" w14:textId="77777777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義式烤雞、南瓜</w:t>
            </w:r>
            <w:proofErr w:type="gramStart"/>
            <w:r w:rsidRPr="00B868BE">
              <w:rPr>
                <w:rFonts w:ascii="標楷體" w:eastAsia="標楷體" w:hAnsi="標楷體" w:hint="eastAsia"/>
              </w:rPr>
              <w:t>燴</w:t>
            </w:r>
            <w:proofErr w:type="gramEnd"/>
            <w:r w:rsidRPr="00B868BE">
              <w:rPr>
                <w:rFonts w:ascii="標楷體" w:eastAsia="標楷體" w:hAnsi="標楷體" w:hint="eastAsia"/>
              </w:rPr>
              <w:t>豆腐、木耳珍菇湯</w:t>
            </w:r>
          </w:p>
          <w:p w14:paraId="750AB553" w14:textId="11DC62B7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　　　青菜-　　　　　、水果-　　　　　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36DB21EC" w14:textId="4523A4CA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水餃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FB11C73" w14:textId="02A396BD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89D26B8" w14:textId="58DA7646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42" w:type="dxa"/>
            <w:vAlign w:val="center"/>
          </w:tcPr>
          <w:p w14:paraId="5FE32A7F" w14:textId="4FF83C50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28E2392F" w14:textId="012EB497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</w:tr>
      <w:tr w:rsidR="00B868BE" w:rsidRPr="003A0713" w14:paraId="29F26F3B" w14:textId="77777777" w:rsidTr="009B6D4A">
        <w:trPr>
          <w:trHeight w:val="567"/>
        </w:trPr>
        <w:tc>
          <w:tcPr>
            <w:tcW w:w="400" w:type="dxa"/>
            <w:tcBorders>
              <w:left w:val="single" w:sz="12" w:space="0" w:color="auto"/>
            </w:tcBorders>
            <w:vAlign w:val="center"/>
          </w:tcPr>
          <w:p w14:paraId="054F6D39" w14:textId="32EB3F78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99" w:type="dxa"/>
            <w:vAlign w:val="center"/>
          </w:tcPr>
          <w:p w14:paraId="531DE8DD" w14:textId="37B386BB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D7B593A" w14:textId="54D10A3B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香菇筍絲瘦肉粥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0ACA8F8" w14:textId="77777777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京醬肉絲、</w:t>
            </w:r>
            <w:proofErr w:type="gramStart"/>
            <w:r w:rsidRPr="00B868BE">
              <w:rPr>
                <w:rFonts w:ascii="標楷體" w:eastAsia="標楷體" w:hAnsi="標楷體" w:hint="eastAsia"/>
              </w:rPr>
              <w:t>蛋酥西魯菜</w:t>
            </w:r>
            <w:proofErr w:type="gramEnd"/>
            <w:r w:rsidRPr="00B868BE">
              <w:rPr>
                <w:rFonts w:ascii="標楷體" w:eastAsia="標楷體" w:hAnsi="標楷體" w:hint="eastAsia"/>
              </w:rPr>
              <w:t>、香菇雞肉湯</w:t>
            </w:r>
          </w:p>
          <w:p w14:paraId="5FF6175F" w14:textId="4ADAF8C0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　　　青菜-　　　　　、水果-　　　　　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7EEB7026" w14:textId="1F877A85" w:rsidR="00B868BE" w:rsidRPr="00B868BE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黑糖饅頭</w:t>
            </w:r>
          </w:p>
        </w:tc>
        <w:tc>
          <w:tcPr>
            <w:tcW w:w="561" w:type="dxa"/>
            <w:vAlign w:val="center"/>
          </w:tcPr>
          <w:p w14:paraId="293A5D70" w14:textId="77D2AB11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557" w:type="dxa"/>
            <w:vAlign w:val="center"/>
          </w:tcPr>
          <w:p w14:paraId="3F1F6070" w14:textId="67F99D71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442" w:type="dxa"/>
            <w:vAlign w:val="center"/>
          </w:tcPr>
          <w:p w14:paraId="31C37EDB" w14:textId="6E19DD93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33E66D0E" w14:textId="71565553" w:rsidR="00B868BE" w:rsidRPr="003A0713" w:rsidRDefault="00B868BE" w:rsidP="00B868BE">
            <w:pPr>
              <w:adjustRightInd w:val="0"/>
              <w:snapToGrid w:val="0"/>
              <w:ind w:left="-57" w:right="-57"/>
              <w:jc w:val="center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/>
              </w:rPr>
              <w:sym w:font="Wingdings 2" w:char="F050"/>
            </w:r>
          </w:p>
        </w:tc>
      </w:tr>
      <w:tr w:rsidR="00B868BE" w:rsidRPr="003A0713" w14:paraId="54FCD9A4" w14:textId="77777777" w:rsidTr="004F09BD">
        <w:tc>
          <w:tcPr>
            <w:tcW w:w="113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B348F" w14:textId="77777777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both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◎每週安排兩次五穀雜糧飯，週一推行蔬食餐。</w:t>
            </w:r>
          </w:p>
          <w:p w14:paraId="22CC3EAC" w14:textId="77777777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both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◎餐點完全不添加味精，並以少油、少鹽、低糖為原則。</w:t>
            </w:r>
          </w:p>
          <w:p w14:paraId="108D1578" w14:textId="77777777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both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◎全面使用台灣豬肉，食品皆為知名廠牌之產品。</w:t>
            </w:r>
          </w:p>
          <w:p w14:paraId="0F7D4CED" w14:textId="77777777" w:rsidR="00B868BE" w:rsidRPr="003A0713" w:rsidRDefault="00B868BE" w:rsidP="00B868BE">
            <w:pPr>
              <w:adjustRightInd w:val="0"/>
              <w:snapToGrid w:val="0"/>
              <w:spacing w:line="280" w:lineRule="exact"/>
              <w:ind w:left="-57" w:right="-57"/>
              <w:jc w:val="both"/>
              <w:rPr>
                <w:rFonts w:ascii="標楷體" w:eastAsia="標楷體" w:hAnsi="標楷體"/>
              </w:rPr>
            </w:pPr>
            <w:r w:rsidRPr="003A0713">
              <w:rPr>
                <w:rFonts w:ascii="標楷體" w:eastAsia="標楷體" w:hAnsi="標楷體" w:hint="eastAsia"/>
              </w:rPr>
              <w:t>◎本餐點表若因時令或配合活動時，可能稍作更改，敬請見諒。</w:t>
            </w:r>
          </w:p>
        </w:tc>
      </w:tr>
      <w:tr w:rsidR="00B868BE" w:rsidRPr="003A0713" w14:paraId="567EB36F" w14:textId="77777777" w:rsidTr="004F09BD">
        <w:trPr>
          <w:trHeight w:val="454"/>
        </w:trPr>
        <w:tc>
          <w:tcPr>
            <w:tcW w:w="11338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336559A" w14:textId="77777777" w:rsidR="00B868BE" w:rsidRPr="003A0713" w:rsidRDefault="00B868BE" w:rsidP="00B868BE">
            <w:pPr>
              <w:adjustRightInd w:val="0"/>
              <w:snapToGrid w:val="0"/>
              <w:spacing w:line="240" w:lineRule="exact"/>
              <w:ind w:left="-57" w:right="-57"/>
              <w:jc w:val="both"/>
              <w:rPr>
                <w:rFonts w:ascii="標楷體" w:eastAsia="標楷體" w:hAnsi="標楷體"/>
              </w:rPr>
            </w:pPr>
            <w:r w:rsidRPr="003A0713">
              <w:rPr>
                <w:rFonts w:hint="eastAsia"/>
              </w:rPr>
              <w:t>承辦：</w:t>
            </w:r>
            <w:r w:rsidRPr="003A0713">
              <w:rPr>
                <w:rFonts w:hint="eastAsia"/>
              </w:rPr>
              <w:t xml:space="preserve">                        </w:t>
            </w:r>
            <w:r w:rsidRPr="003A0713">
              <w:rPr>
                <w:rFonts w:hint="eastAsia"/>
              </w:rPr>
              <w:t>主任：</w:t>
            </w:r>
            <w:r w:rsidRPr="003A0713">
              <w:rPr>
                <w:rFonts w:hint="eastAsia"/>
              </w:rPr>
              <w:t xml:space="preserve">                        </w:t>
            </w:r>
            <w:r w:rsidRPr="003A0713">
              <w:rPr>
                <w:rFonts w:hint="eastAsia"/>
              </w:rPr>
              <w:t>園長：</w:t>
            </w:r>
          </w:p>
        </w:tc>
      </w:tr>
    </w:tbl>
    <w:p w14:paraId="58A16A9A" w14:textId="4927233E" w:rsidR="002C64DB" w:rsidRPr="003A0713" w:rsidRDefault="002C64DB" w:rsidP="003A0713">
      <w:pPr>
        <w:widowControl/>
        <w:rPr>
          <w:sz w:val="4"/>
          <w:szCs w:val="4"/>
        </w:rPr>
      </w:pPr>
    </w:p>
    <w:sectPr w:rsidR="002C64DB" w:rsidRPr="003A0713" w:rsidSect="009E4F06">
      <w:pgSz w:w="11906" w:h="16838" w:code="9"/>
      <w:pgMar w:top="284" w:right="284" w:bottom="170" w:left="28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D7E0" w14:textId="77777777" w:rsidR="00690E12" w:rsidRDefault="00690E12" w:rsidP="007620A0">
      <w:r>
        <w:separator/>
      </w:r>
    </w:p>
  </w:endnote>
  <w:endnote w:type="continuationSeparator" w:id="0">
    <w:p w14:paraId="1D137F69" w14:textId="77777777" w:rsidR="00690E12" w:rsidRDefault="00690E12" w:rsidP="0076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0090" w14:textId="77777777" w:rsidR="00690E12" w:rsidRDefault="00690E12" w:rsidP="007620A0">
      <w:r>
        <w:separator/>
      </w:r>
    </w:p>
  </w:footnote>
  <w:footnote w:type="continuationSeparator" w:id="0">
    <w:p w14:paraId="1184E00C" w14:textId="77777777" w:rsidR="00690E12" w:rsidRDefault="00690E12" w:rsidP="00762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656"/>
    <w:rsid w:val="00002AC7"/>
    <w:rsid w:val="0000342E"/>
    <w:rsid w:val="00020D2D"/>
    <w:rsid w:val="00032301"/>
    <w:rsid w:val="00032DFD"/>
    <w:rsid w:val="00033B9A"/>
    <w:rsid w:val="00042C8A"/>
    <w:rsid w:val="00043C44"/>
    <w:rsid w:val="00046720"/>
    <w:rsid w:val="00050C4B"/>
    <w:rsid w:val="00051BD8"/>
    <w:rsid w:val="000534F2"/>
    <w:rsid w:val="00056401"/>
    <w:rsid w:val="00065DA7"/>
    <w:rsid w:val="0006626D"/>
    <w:rsid w:val="000767C1"/>
    <w:rsid w:val="0007701E"/>
    <w:rsid w:val="00084DA9"/>
    <w:rsid w:val="000868DE"/>
    <w:rsid w:val="00092A86"/>
    <w:rsid w:val="0009338A"/>
    <w:rsid w:val="00096C6A"/>
    <w:rsid w:val="000A051F"/>
    <w:rsid w:val="000A0D57"/>
    <w:rsid w:val="000A3DEE"/>
    <w:rsid w:val="000A6E8A"/>
    <w:rsid w:val="000B0BBD"/>
    <w:rsid w:val="000B1B3B"/>
    <w:rsid w:val="000B22E5"/>
    <w:rsid w:val="000B2874"/>
    <w:rsid w:val="000B2C15"/>
    <w:rsid w:val="000B7902"/>
    <w:rsid w:val="000D2B81"/>
    <w:rsid w:val="000D3C24"/>
    <w:rsid w:val="000D5DEC"/>
    <w:rsid w:val="000D7738"/>
    <w:rsid w:val="000E45D4"/>
    <w:rsid w:val="000F025A"/>
    <w:rsid w:val="000F2AD9"/>
    <w:rsid w:val="000F64F3"/>
    <w:rsid w:val="0010453A"/>
    <w:rsid w:val="0010470A"/>
    <w:rsid w:val="00104D69"/>
    <w:rsid w:val="00111C0F"/>
    <w:rsid w:val="00112A13"/>
    <w:rsid w:val="00113DE0"/>
    <w:rsid w:val="001173DE"/>
    <w:rsid w:val="00121BD2"/>
    <w:rsid w:val="00122679"/>
    <w:rsid w:val="00126FA1"/>
    <w:rsid w:val="0013371D"/>
    <w:rsid w:val="0013407F"/>
    <w:rsid w:val="00140EFB"/>
    <w:rsid w:val="00141662"/>
    <w:rsid w:val="00142143"/>
    <w:rsid w:val="001505AE"/>
    <w:rsid w:val="00152084"/>
    <w:rsid w:val="00152835"/>
    <w:rsid w:val="00152C78"/>
    <w:rsid w:val="001563E7"/>
    <w:rsid w:val="00162F89"/>
    <w:rsid w:val="001652EA"/>
    <w:rsid w:val="001711A2"/>
    <w:rsid w:val="001723FC"/>
    <w:rsid w:val="0017725B"/>
    <w:rsid w:val="001922D9"/>
    <w:rsid w:val="00193889"/>
    <w:rsid w:val="001A3420"/>
    <w:rsid w:val="001A6083"/>
    <w:rsid w:val="001B133B"/>
    <w:rsid w:val="001B3735"/>
    <w:rsid w:val="001B7F9A"/>
    <w:rsid w:val="001C0B05"/>
    <w:rsid w:val="001C119A"/>
    <w:rsid w:val="001C28F4"/>
    <w:rsid w:val="001C35C3"/>
    <w:rsid w:val="001C4A5F"/>
    <w:rsid w:val="001C587C"/>
    <w:rsid w:val="001D1ECD"/>
    <w:rsid w:val="001E34B1"/>
    <w:rsid w:val="001F0A99"/>
    <w:rsid w:val="001F31E8"/>
    <w:rsid w:val="00211522"/>
    <w:rsid w:val="00214529"/>
    <w:rsid w:val="00216283"/>
    <w:rsid w:val="00222B3B"/>
    <w:rsid w:val="00223B27"/>
    <w:rsid w:val="002254D6"/>
    <w:rsid w:val="00226715"/>
    <w:rsid w:val="0023071E"/>
    <w:rsid w:val="002377A6"/>
    <w:rsid w:val="00241041"/>
    <w:rsid w:val="00242908"/>
    <w:rsid w:val="00245F14"/>
    <w:rsid w:val="00246580"/>
    <w:rsid w:val="00247109"/>
    <w:rsid w:val="00255244"/>
    <w:rsid w:val="002554A0"/>
    <w:rsid w:val="0027459D"/>
    <w:rsid w:val="00283841"/>
    <w:rsid w:val="002905F7"/>
    <w:rsid w:val="00292CE7"/>
    <w:rsid w:val="00296F4F"/>
    <w:rsid w:val="00297BF1"/>
    <w:rsid w:val="002A09FE"/>
    <w:rsid w:val="002A0D95"/>
    <w:rsid w:val="002A639B"/>
    <w:rsid w:val="002A63A1"/>
    <w:rsid w:val="002B4CE4"/>
    <w:rsid w:val="002C1E6A"/>
    <w:rsid w:val="002C41C6"/>
    <w:rsid w:val="002C64DB"/>
    <w:rsid w:val="002C71AE"/>
    <w:rsid w:val="002D0869"/>
    <w:rsid w:val="002D0D7F"/>
    <w:rsid w:val="002D25AA"/>
    <w:rsid w:val="002D26E7"/>
    <w:rsid w:val="002D2A82"/>
    <w:rsid w:val="002D2E62"/>
    <w:rsid w:val="002E30D7"/>
    <w:rsid w:val="002E686F"/>
    <w:rsid w:val="002E6AD5"/>
    <w:rsid w:val="002F440E"/>
    <w:rsid w:val="003034A1"/>
    <w:rsid w:val="00304D63"/>
    <w:rsid w:val="00310BE6"/>
    <w:rsid w:val="0031246C"/>
    <w:rsid w:val="00316F29"/>
    <w:rsid w:val="00317E51"/>
    <w:rsid w:val="00320794"/>
    <w:rsid w:val="00323717"/>
    <w:rsid w:val="00325485"/>
    <w:rsid w:val="0032768B"/>
    <w:rsid w:val="003323D6"/>
    <w:rsid w:val="00341A16"/>
    <w:rsid w:val="00341A71"/>
    <w:rsid w:val="00345B82"/>
    <w:rsid w:val="003478FA"/>
    <w:rsid w:val="00353ABD"/>
    <w:rsid w:val="00355BFA"/>
    <w:rsid w:val="00356B63"/>
    <w:rsid w:val="0036158D"/>
    <w:rsid w:val="0036209D"/>
    <w:rsid w:val="00370AC8"/>
    <w:rsid w:val="00370B39"/>
    <w:rsid w:val="00371342"/>
    <w:rsid w:val="00380DD9"/>
    <w:rsid w:val="00381763"/>
    <w:rsid w:val="0039374A"/>
    <w:rsid w:val="00396227"/>
    <w:rsid w:val="00396F5F"/>
    <w:rsid w:val="003A0713"/>
    <w:rsid w:val="003B3860"/>
    <w:rsid w:val="003B5B09"/>
    <w:rsid w:val="003B6A0B"/>
    <w:rsid w:val="003C100F"/>
    <w:rsid w:val="003D0C55"/>
    <w:rsid w:val="003D18F5"/>
    <w:rsid w:val="003E190B"/>
    <w:rsid w:val="003E4D2E"/>
    <w:rsid w:val="003E61B5"/>
    <w:rsid w:val="00401E27"/>
    <w:rsid w:val="004028A1"/>
    <w:rsid w:val="00407F83"/>
    <w:rsid w:val="004104D3"/>
    <w:rsid w:val="00411158"/>
    <w:rsid w:val="00417AC9"/>
    <w:rsid w:val="00426285"/>
    <w:rsid w:val="0043541A"/>
    <w:rsid w:val="00436B6E"/>
    <w:rsid w:val="00440CC8"/>
    <w:rsid w:val="0044106D"/>
    <w:rsid w:val="00444069"/>
    <w:rsid w:val="004535AC"/>
    <w:rsid w:val="00453847"/>
    <w:rsid w:val="00462F61"/>
    <w:rsid w:val="00464E54"/>
    <w:rsid w:val="004661F8"/>
    <w:rsid w:val="00467603"/>
    <w:rsid w:val="004734E8"/>
    <w:rsid w:val="00477AC4"/>
    <w:rsid w:val="004802CA"/>
    <w:rsid w:val="00481CBC"/>
    <w:rsid w:val="0048294A"/>
    <w:rsid w:val="00487731"/>
    <w:rsid w:val="00490A13"/>
    <w:rsid w:val="00495601"/>
    <w:rsid w:val="00496E74"/>
    <w:rsid w:val="0049760E"/>
    <w:rsid w:val="004A3932"/>
    <w:rsid w:val="004A50FD"/>
    <w:rsid w:val="004B06E1"/>
    <w:rsid w:val="004B3B2F"/>
    <w:rsid w:val="004D2A97"/>
    <w:rsid w:val="004D2F76"/>
    <w:rsid w:val="004D36D7"/>
    <w:rsid w:val="004D6405"/>
    <w:rsid w:val="004D6E1F"/>
    <w:rsid w:val="004E6845"/>
    <w:rsid w:val="004F3330"/>
    <w:rsid w:val="004F488A"/>
    <w:rsid w:val="005020A1"/>
    <w:rsid w:val="00505F30"/>
    <w:rsid w:val="0050655D"/>
    <w:rsid w:val="005101BF"/>
    <w:rsid w:val="0051308B"/>
    <w:rsid w:val="005220B6"/>
    <w:rsid w:val="0052489A"/>
    <w:rsid w:val="00524C3F"/>
    <w:rsid w:val="00525F51"/>
    <w:rsid w:val="00530977"/>
    <w:rsid w:val="005358F6"/>
    <w:rsid w:val="00536738"/>
    <w:rsid w:val="00537D4E"/>
    <w:rsid w:val="00544DA7"/>
    <w:rsid w:val="00546ADF"/>
    <w:rsid w:val="00546E97"/>
    <w:rsid w:val="00551521"/>
    <w:rsid w:val="0056026D"/>
    <w:rsid w:val="00561F0D"/>
    <w:rsid w:val="00563DD4"/>
    <w:rsid w:val="005655C7"/>
    <w:rsid w:val="0057262A"/>
    <w:rsid w:val="00580192"/>
    <w:rsid w:val="00582C02"/>
    <w:rsid w:val="00586D3F"/>
    <w:rsid w:val="00595F6C"/>
    <w:rsid w:val="0059635F"/>
    <w:rsid w:val="00597D1B"/>
    <w:rsid w:val="005A3DD9"/>
    <w:rsid w:val="005A4104"/>
    <w:rsid w:val="005A5B2D"/>
    <w:rsid w:val="005B1AF3"/>
    <w:rsid w:val="005B33A3"/>
    <w:rsid w:val="005B3C11"/>
    <w:rsid w:val="005B4EA6"/>
    <w:rsid w:val="005B6239"/>
    <w:rsid w:val="005B6B62"/>
    <w:rsid w:val="005C796C"/>
    <w:rsid w:val="005D1D60"/>
    <w:rsid w:val="005D1E7A"/>
    <w:rsid w:val="005F17E5"/>
    <w:rsid w:val="005F1D43"/>
    <w:rsid w:val="005F4203"/>
    <w:rsid w:val="005F5B2A"/>
    <w:rsid w:val="005F5C8B"/>
    <w:rsid w:val="005F77C7"/>
    <w:rsid w:val="006011F8"/>
    <w:rsid w:val="0060183E"/>
    <w:rsid w:val="006063C0"/>
    <w:rsid w:val="006103BA"/>
    <w:rsid w:val="0061511A"/>
    <w:rsid w:val="00615CB3"/>
    <w:rsid w:val="0062112A"/>
    <w:rsid w:val="006213A8"/>
    <w:rsid w:val="006229E5"/>
    <w:rsid w:val="006256E1"/>
    <w:rsid w:val="00627BE8"/>
    <w:rsid w:val="006319E2"/>
    <w:rsid w:val="00634C3B"/>
    <w:rsid w:val="00637280"/>
    <w:rsid w:val="00643895"/>
    <w:rsid w:val="00654092"/>
    <w:rsid w:val="0065519D"/>
    <w:rsid w:val="0066035E"/>
    <w:rsid w:val="00660840"/>
    <w:rsid w:val="00664617"/>
    <w:rsid w:val="006672A5"/>
    <w:rsid w:val="006675C2"/>
    <w:rsid w:val="00670336"/>
    <w:rsid w:val="00670F01"/>
    <w:rsid w:val="00672B89"/>
    <w:rsid w:val="00677309"/>
    <w:rsid w:val="00677DA8"/>
    <w:rsid w:val="00680378"/>
    <w:rsid w:val="00681F6E"/>
    <w:rsid w:val="00682CB0"/>
    <w:rsid w:val="00684889"/>
    <w:rsid w:val="00690E12"/>
    <w:rsid w:val="00696B80"/>
    <w:rsid w:val="006A14C0"/>
    <w:rsid w:val="006A21AC"/>
    <w:rsid w:val="006A236B"/>
    <w:rsid w:val="006A475C"/>
    <w:rsid w:val="006A7A07"/>
    <w:rsid w:val="006B434A"/>
    <w:rsid w:val="006B7D9C"/>
    <w:rsid w:val="006C0D5C"/>
    <w:rsid w:val="006C3C08"/>
    <w:rsid w:val="006C45C6"/>
    <w:rsid w:val="006C4C6D"/>
    <w:rsid w:val="006C4D2F"/>
    <w:rsid w:val="006D20F8"/>
    <w:rsid w:val="006D4731"/>
    <w:rsid w:val="006D47B5"/>
    <w:rsid w:val="006D60F5"/>
    <w:rsid w:val="006D740A"/>
    <w:rsid w:val="006E0A05"/>
    <w:rsid w:val="006E1160"/>
    <w:rsid w:val="006E1A22"/>
    <w:rsid w:val="006F06BB"/>
    <w:rsid w:val="006F2234"/>
    <w:rsid w:val="006F4511"/>
    <w:rsid w:val="00702367"/>
    <w:rsid w:val="00706F1A"/>
    <w:rsid w:val="00707B06"/>
    <w:rsid w:val="00711BC9"/>
    <w:rsid w:val="007130BF"/>
    <w:rsid w:val="00713C04"/>
    <w:rsid w:val="00726A01"/>
    <w:rsid w:val="00727D7A"/>
    <w:rsid w:val="007315F7"/>
    <w:rsid w:val="00733EEB"/>
    <w:rsid w:val="00734C5F"/>
    <w:rsid w:val="007447BC"/>
    <w:rsid w:val="00744C5E"/>
    <w:rsid w:val="007459F1"/>
    <w:rsid w:val="00746CB9"/>
    <w:rsid w:val="00747E90"/>
    <w:rsid w:val="00752B5B"/>
    <w:rsid w:val="007606C6"/>
    <w:rsid w:val="00760B23"/>
    <w:rsid w:val="007620A0"/>
    <w:rsid w:val="0076585D"/>
    <w:rsid w:val="00767565"/>
    <w:rsid w:val="00776A32"/>
    <w:rsid w:val="00776F50"/>
    <w:rsid w:val="00780ACA"/>
    <w:rsid w:val="00797E87"/>
    <w:rsid w:val="007A0927"/>
    <w:rsid w:val="007A2E94"/>
    <w:rsid w:val="007A53A6"/>
    <w:rsid w:val="007B061F"/>
    <w:rsid w:val="007B388A"/>
    <w:rsid w:val="007B4F02"/>
    <w:rsid w:val="007B6BF3"/>
    <w:rsid w:val="007C36C8"/>
    <w:rsid w:val="007C478C"/>
    <w:rsid w:val="007E031D"/>
    <w:rsid w:val="007E1566"/>
    <w:rsid w:val="007E28A8"/>
    <w:rsid w:val="007E3109"/>
    <w:rsid w:val="007E6441"/>
    <w:rsid w:val="007F0DAE"/>
    <w:rsid w:val="007F39E8"/>
    <w:rsid w:val="00804270"/>
    <w:rsid w:val="00806937"/>
    <w:rsid w:val="00807839"/>
    <w:rsid w:val="008109CE"/>
    <w:rsid w:val="00810EA5"/>
    <w:rsid w:val="00812A5A"/>
    <w:rsid w:val="00815EE8"/>
    <w:rsid w:val="00816DB1"/>
    <w:rsid w:val="0081721E"/>
    <w:rsid w:val="00821092"/>
    <w:rsid w:val="00823586"/>
    <w:rsid w:val="0082604D"/>
    <w:rsid w:val="0082711F"/>
    <w:rsid w:val="00831D94"/>
    <w:rsid w:val="00833838"/>
    <w:rsid w:val="00835388"/>
    <w:rsid w:val="00835E5F"/>
    <w:rsid w:val="00842F84"/>
    <w:rsid w:val="00844E20"/>
    <w:rsid w:val="00846D61"/>
    <w:rsid w:val="008501E5"/>
    <w:rsid w:val="00850C9A"/>
    <w:rsid w:val="00851BC7"/>
    <w:rsid w:val="008627A8"/>
    <w:rsid w:val="008706A3"/>
    <w:rsid w:val="00880613"/>
    <w:rsid w:val="00885ECB"/>
    <w:rsid w:val="00891046"/>
    <w:rsid w:val="008966B6"/>
    <w:rsid w:val="008A1638"/>
    <w:rsid w:val="008A3A81"/>
    <w:rsid w:val="008A7EC1"/>
    <w:rsid w:val="008B033B"/>
    <w:rsid w:val="008B38E7"/>
    <w:rsid w:val="008B46D2"/>
    <w:rsid w:val="008B51B0"/>
    <w:rsid w:val="008B7750"/>
    <w:rsid w:val="008B7B79"/>
    <w:rsid w:val="008C6F13"/>
    <w:rsid w:val="008D1B9F"/>
    <w:rsid w:val="008E55A7"/>
    <w:rsid w:val="008E70BC"/>
    <w:rsid w:val="008F01D5"/>
    <w:rsid w:val="008F2725"/>
    <w:rsid w:val="008F5755"/>
    <w:rsid w:val="009022F7"/>
    <w:rsid w:val="00912A00"/>
    <w:rsid w:val="00913170"/>
    <w:rsid w:val="00916857"/>
    <w:rsid w:val="00921164"/>
    <w:rsid w:val="00926432"/>
    <w:rsid w:val="00932048"/>
    <w:rsid w:val="0093446F"/>
    <w:rsid w:val="00943190"/>
    <w:rsid w:val="009473B2"/>
    <w:rsid w:val="00957831"/>
    <w:rsid w:val="00960E02"/>
    <w:rsid w:val="00960F95"/>
    <w:rsid w:val="0096296F"/>
    <w:rsid w:val="00962D8F"/>
    <w:rsid w:val="00962F8F"/>
    <w:rsid w:val="0096479F"/>
    <w:rsid w:val="00970753"/>
    <w:rsid w:val="00977EC2"/>
    <w:rsid w:val="00981ECE"/>
    <w:rsid w:val="00987D9E"/>
    <w:rsid w:val="009914F5"/>
    <w:rsid w:val="0099170B"/>
    <w:rsid w:val="009A0DF4"/>
    <w:rsid w:val="009A5964"/>
    <w:rsid w:val="009B1982"/>
    <w:rsid w:val="009B1E8D"/>
    <w:rsid w:val="009B438F"/>
    <w:rsid w:val="009B6D4A"/>
    <w:rsid w:val="009B6FC5"/>
    <w:rsid w:val="009C3B62"/>
    <w:rsid w:val="009C4A20"/>
    <w:rsid w:val="009C6042"/>
    <w:rsid w:val="009C7A2F"/>
    <w:rsid w:val="009D3C3D"/>
    <w:rsid w:val="009D45AF"/>
    <w:rsid w:val="009D51BE"/>
    <w:rsid w:val="009E27BB"/>
    <w:rsid w:val="009E30E2"/>
    <w:rsid w:val="009E3346"/>
    <w:rsid w:val="009E459C"/>
    <w:rsid w:val="009E4F06"/>
    <w:rsid w:val="009E7824"/>
    <w:rsid w:val="009F746A"/>
    <w:rsid w:val="00A12E79"/>
    <w:rsid w:val="00A13C98"/>
    <w:rsid w:val="00A15731"/>
    <w:rsid w:val="00A23F48"/>
    <w:rsid w:val="00A31DA9"/>
    <w:rsid w:val="00A3320F"/>
    <w:rsid w:val="00A3337F"/>
    <w:rsid w:val="00A364B6"/>
    <w:rsid w:val="00A40EEE"/>
    <w:rsid w:val="00A43118"/>
    <w:rsid w:val="00A44494"/>
    <w:rsid w:val="00A44A3F"/>
    <w:rsid w:val="00A475A3"/>
    <w:rsid w:val="00A55551"/>
    <w:rsid w:val="00A560BC"/>
    <w:rsid w:val="00A60F11"/>
    <w:rsid w:val="00A6426C"/>
    <w:rsid w:val="00A65B30"/>
    <w:rsid w:val="00A672C3"/>
    <w:rsid w:val="00A810D1"/>
    <w:rsid w:val="00A82AAF"/>
    <w:rsid w:val="00A84753"/>
    <w:rsid w:val="00A93A86"/>
    <w:rsid w:val="00AA2091"/>
    <w:rsid w:val="00AA63A0"/>
    <w:rsid w:val="00AB3144"/>
    <w:rsid w:val="00AB3F02"/>
    <w:rsid w:val="00AB695F"/>
    <w:rsid w:val="00AB700B"/>
    <w:rsid w:val="00AB78C7"/>
    <w:rsid w:val="00AC1430"/>
    <w:rsid w:val="00AC1C75"/>
    <w:rsid w:val="00AD3AE9"/>
    <w:rsid w:val="00AD3B74"/>
    <w:rsid w:val="00AD7088"/>
    <w:rsid w:val="00AE6D4E"/>
    <w:rsid w:val="00AF0640"/>
    <w:rsid w:val="00AF0AF5"/>
    <w:rsid w:val="00AF6300"/>
    <w:rsid w:val="00B006DB"/>
    <w:rsid w:val="00B00F67"/>
    <w:rsid w:val="00B02057"/>
    <w:rsid w:val="00B0459C"/>
    <w:rsid w:val="00B0540C"/>
    <w:rsid w:val="00B12634"/>
    <w:rsid w:val="00B14433"/>
    <w:rsid w:val="00B16302"/>
    <w:rsid w:val="00B240F8"/>
    <w:rsid w:val="00B27039"/>
    <w:rsid w:val="00B27D8A"/>
    <w:rsid w:val="00B31FE1"/>
    <w:rsid w:val="00B37082"/>
    <w:rsid w:val="00B4450B"/>
    <w:rsid w:val="00B56B52"/>
    <w:rsid w:val="00B6058E"/>
    <w:rsid w:val="00B62731"/>
    <w:rsid w:val="00B66A30"/>
    <w:rsid w:val="00B679FC"/>
    <w:rsid w:val="00B75384"/>
    <w:rsid w:val="00B76354"/>
    <w:rsid w:val="00B7702B"/>
    <w:rsid w:val="00B77A18"/>
    <w:rsid w:val="00B800D6"/>
    <w:rsid w:val="00B808F0"/>
    <w:rsid w:val="00B8137A"/>
    <w:rsid w:val="00B8151D"/>
    <w:rsid w:val="00B821F1"/>
    <w:rsid w:val="00B83B07"/>
    <w:rsid w:val="00B868BE"/>
    <w:rsid w:val="00B94421"/>
    <w:rsid w:val="00B97BD1"/>
    <w:rsid w:val="00BA2101"/>
    <w:rsid w:val="00BA3305"/>
    <w:rsid w:val="00BB0626"/>
    <w:rsid w:val="00BB0690"/>
    <w:rsid w:val="00BB279D"/>
    <w:rsid w:val="00BB2EA4"/>
    <w:rsid w:val="00BB4490"/>
    <w:rsid w:val="00BB5947"/>
    <w:rsid w:val="00BB64BC"/>
    <w:rsid w:val="00BB7A90"/>
    <w:rsid w:val="00BB7F38"/>
    <w:rsid w:val="00BC073A"/>
    <w:rsid w:val="00BC0E28"/>
    <w:rsid w:val="00BC1F8B"/>
    <w:rsid w:val="00BC2669"/>
    <w:rsid w:val="00BD09D4"/>
    <w:rsid w:val="00BD2FCE"/>
    <w:rsid w:val="00BD34A6"/>
    <w:rsid w:val="00BD6C21"/>
    <w:rsid w:val="00BE184D"/>
    <w:rsid w:val="00BE1A17"/>
    <w:rsid w:val="00BE2B56"/>
    <w:rsid w:val="00BE52EF"/>
    <w:rsid w:val="00BE73CF"/>
    <w:rsid w:val="00BF062D"/>
    <w:rsid w:val="00BF183A"/>
    <w:rsid w:val="00BF28C0"/>
    <w:rsid w:val="00BF4043"/>
    <w:rsid w:val="00C018AF"/>
    <w:rsid w:val="00C03557"/>
    <w:rsid w:val="00C168A4"/>
    <w:rsid w:val="00C20452"/>
    <w:rsid w:val="00C21AE7"/>
    <w:rsid w:val="00C21F03"/>
    <w:rsid w:val="00C22A8A"/>
    <w:rsid w:val="00C24551"/>
    <w:rsid w:val="00C24C22"/>
    <w:rsid w:val="00C271DC"/>
    <w:rsid w:val="00C274FF"/>
    <w:rsid w:val="00C32102"/>
    <w:rsid w:val="00C363CC"/>
    <w:rsid w:val="00C37977"/>
    <w:rsid w:val="00C41BCD"/>
    <w:rsid w:val="00C428B5"/>
    <w:rsid w:val="00C42DE8"/>
    <w:rsid w:val="00C445F2"/>
    <w:rsid w:val="00C47BE1"/>
    <w:rsid w:val="00C47FDD"/>
    <w:rsid w:val="00C517FA"/>
    <w:rsid w:val="00C60A5A"/>
    <w:rsid w:val="00C63E2A"/>
    <w:rsid w:val="00C722AA"/>
    <w:rsid w:val="00C74E0C"/>
    <w:rsid w:val="00C81E5A"/>
    <w:rsid w:val="00C825B4"/>
    <w:rsid w:val="00C84421"/>
    <w:rsid w:val="00C84DE1"/>
    <w:rsid w:val="00C8503E"/>
    <w:rsid w:val="00C87538"/>
    <w:rsid w:val="00C87FAF"/>
    <w:rsid w:val="00C912C8"/>
    <w:rsid w:val="00C93B60"/>
    <w:rsid w:val="00C96ED9"/>
    <w:rsid w:val="00CA1DB5"/>
    <w:rsid w:val="00CA648E"/>
    <w:rsid w:val="00CB0EC9"/>
    <w:rsid w:val="00CB12AC"/>
    <w:rsid w:val="00CB2DF2"/>
    <w:rsid w:val="00CB2EB5"/>
    <w:rsid w:val="00CB576D"/>
    <w:rsid w:val="00CC708C"/>
    <w:rsid w:val="00CD7636"/>
    <w:rsid w:val="00CE076D"/>
    <w:rsid w:val="00CE62DE"/>
    <w:rsid w:val="00CE6890"/>
    <w:rsid w:val="00CE6E8A"/>
    <w:rsid w:val="00CE71AA"/>
    <w:rsid w:val="00CF287D"/>
    <w:rsid w:val="00CF70F5"/>
    <w:rsid w:val="00CF79DC"/>
    <w:rsid w:val="00CF7E25"/>
    <w:rsid w:val="00D02DEB"/>
    <w:rsid w:val="00D035E3"/>
    <w:rsid w:val="00D0666E"/>
    <w:rsid w:val="00D11545"/>
    <w:rsid w:val="00D1704A"/>
    <w:rsid w:val="00D232D0"/>
    <w:rsid w:val="00D25BBF"/>
    <w:rsid w:val="00D2657F"/>
    <w:rsid w:val="00D30946"/>
    <w:rsid w:val="00D32E04"/>
    <w:rsid w:val="00D34D3A"/>
    <w:rsid w:val="00D40421"/>
    <w:rsid w:val="00D46905"/>
    <w:rsid w:val="00D53DDF"/>
    <w:rsid w:val="00D57D60"/>
    <w:rsid w:val="00D63714"/>
    <w:rsid w:val="00D638AA"/>
    <w:rsid w:val="00D64667"/>
    <w:rsid w:val="00D669D9"/>
    <w:rsid w:val="00D73BBF"/>
    <w:rsid w:val="00D7453A"/>
    <w:rsid w:val="00D74BD3"/>
    <w:rsid w:val="00D802A5"/>
    <w:rsid w:val="00D816FD"/>
    <w:rsid w:val="00D844FF"/>
    <w:rsid w:val="00D85BBC"/>
    <w:rsid w:val="00D86687"/>
    <w:rsid w:val="00D930B1"/>
    <w:rsid w:val="00D94434"/>
    <w:rsid w:val="00D975CF"/>
    <w:rsid w:val="00D97DE6"/>
    <w:rsid w:val="00DA1E36"/>
    <w:rsid w:val="00DA2BC2"/>
    <w:rsid w:val="00DA2C49"/>
    <w:rsid w:val="00DA5E57"/>
    <w:rsid w:val="00DA7D49"/>
    <w:rsid w:val="00DB0242"/>
    <w:rsid w:val="00DB2B7C"/>
    <w:rsid w:val="00DC3205"/>
    <w:rsid w:val="00DE3711"/>
    <w:rsid w:val="00DE5DDB"/>
    <w:rsid w:val="00DE78B2"/>
    <w:rsid w:val="00DE78E9"/>
    <w:rsid w:val="00DE7A40"/>
    <w:rsid w:val="00DF4FB8"/>
    <w:rsid w:val="00E00EF8"/>
    <w:rsid w:val="00E027BE"/>
    <w:rsid w:val="00E05886"/>
    <w:rsid w:val="00E065BC"/>
    <w:rsid w:val="00E12E6E"/>
    <w:rsid w:val="00E20123"/>
    <w:rsid w:val="00E2063A"/>
    <w:rsid w:val="00E20EBF"/>
    <w:rsid w:val="00E3086D"/>
    <w:rsid w:val="00E3146B"/>
    <w:rsid w:val="00E317EE"/>
    <w:rsid w:val="00E32C51"/>
    <w:rsid w:val="00E348AB"/>
    <w:rsid w:val="00E350CE"/>
    <w:rsid w:val="00E5033F"/>
    <w:rsid w:val="00E51C44"/>
    <w:rsid w:val="00E537BA"/>
    <w:rsid w:val="00E56A7F"/>
    <w:rsid w:val="00E63656"/>
    <w:rsid w:val="00E64E00"/>
    <w:rsid w:val="00E64EE2"/>
    <w:rsid w:val="00E7024F"/>
    <w:rsid w:val="00E711A0"/>
    <w:rsid w:val="00E752A2"/>
    <w:rsid w:val="00E7596E"/>
    <w:rsid w:val="00E771C5"/>
    <w:rsid w:val="00E8272A"/>
    <w:rsid w:val="00E85CCD"/>
    <w:rsid w:val="00E860D3"/>
    <w:rsid w:val="00E87A84"/>
    <w:rsid w:val="00E94721"/>
    <w:rsid w:val="00E96E84"/>
    <w:rsid w:val="00EA11FD"/>
    <w:rsid w:val="00EA2B55"/>
    <w:rsid w:val="00EB0F2A"/>
    <w:rsid w:val="00EB3643"/>
    <w:rsid w:val="00EB3A7D"/>
    <w:rsid w:val="00EB3D62"/>
    <w:rsid w:val="00EB66FB"/>
    <w:rsid w:val="00EC21C6"/>
    <w:rsid w:val="00EC3037"/>
    <w:rsid w:val="00EC7563"/>
    <w:rsid w:val="00EC78B8"/>
    <w:rsid w:val="00ED0694"/>
    <w:rsid w:val="00ED0CDB"/>
    <w:rsid w:val="00ED1BB5"/>
    <w:rsid w:val="00ED6C04"/>
    <w:rsid w:val="00EE2912"/>
    <w:rsid w:val="00EE2C43"/>
    <w:rsid w:val="00EE3162"/>
    <w:rsid w:val="00EE4974"/>
    <w:rsid w:val="00EE519D"/>
    <w:rsid w:val="00EE5E1D"/>
    <w:rsid w:val="00EF07CF"/>
    <w:rsid w:val="00EF3977"/>
    <w:rsid w:val="00EF76A7"/>
    <w:rsid w:val="00F004AF"/>
    <w:rsid w:val="00F00937"/>
    <w:rsid w:val="00F0757B"/>
    <w:rsid w:val="00F10477"/>
    <w:rsid w:val="00F11552"/>
    <w:rsid w:val="00F209D4"/>
    <w:rsid w:val="00F25946"/>
    <w:rsid w:val="00F26549"/>
    <w:rsid w:val="00F310A6"/>
    <w:rsid w:val="00F34A4D"/>
    <w:rsid w:val="00F35AA4"/>
    <w:rsid w:val="00F55ABC"/>
    <w:rsid w:val="00F56491"/>
    <w:rsid w:val="00F565FD"/>
    <w:rsid w:val="00F57773"/>
    <w:rsid w:val="00F6023F"/>
    <w:rsid w:val="00F6066D"/>
    <w:rsid w:val="00F61947"/>
    <w:rsid w:val="00F670B3"/>
    <w:rsid w:val="00F67924"/>
    <w:rsid w:val="00F838DF"/>
    <w:rsid w:val="00F85349"/>
    <w:rsid w:val="00F87D8A"/>
    <w:rsid w:val="00F9072E"/>
    <w:rsid w:val="00F924F2"/>
    <w:rsid w:val="00F944DC"/>
    <w:rsid w:val="00F956DD"/>
    <w:rsid w:val="00F97694"/>
    <w:rsid w:val="00FA0C07"/>
    <w:rsid w:val="00FA2CEB"/>
    <w:rsid w:val="00FA2ED3"/>
    <w:rsid w:val="00FA49DE"/>
    <w:rsid w:val="00FB15CB"/>
    <w:rsid w:val="00FB28B3"/>
    <w:rsid w:val="00FB54CA"/>
    <w:rsid w:val="00FC0409"/>
    <w:rsid w:val="00FC04C1"/>
    <w:rsid w:val="00FC0CBA"/>
    <w:rsid w:val="00FC164F"/>
    <w:rsid w:val="00FC2838"/>
    <w:rsid w:val="00FC79C2"/>
    <w:rsid w:val="00FD1163"/>
    <w:rsid w:val="00FD2953"/>
    <w:rsid w:val="00FD2A5A"/>
    <w:rsid w:val="00FD3721"/>
    <w:rsid w:val="00FD5D53"/>
    <w:rsid w:val="00FD6201"/>
    <w:rsid w:val="00FD757A"/>
    <w:rsid w:val="00FE1493"/>
    <w:rsid w:val="00FE216E"/>
    <w:rsid w:val="00FE2EBF"/>
    <w:rsid w:val="00FF32B3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07F17"/>
  <w15:chartTrackingRefBased/>
  <w15:docId w15:val="{D796831A-11C9-4146-9F9D-EFB95E47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6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2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620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2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620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0604-D8F9-407A-9848-8FA4413A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6</TotalTime>
  <Pages>1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</dc:creator>
  <cp:keywords/>
  <dc:description/>
  <cp:lastModifiedBy>slkg</cp:lastModifiedBy>
  <cp:revision>230</cp:revision>
  <cp:lastPrinted>2025-07-23T06:23:00Z</cp:lastPrinted>
  <dcterms:created xsi:type="dcterms:W3CDTF">2025-03-23T05:36:00Z</dcterms:created>
  <dcterms:modified xsi:type="dcterms:W3CDTF">2025-08-13T07:40:00Z</dcterms:modified>
</cp:coreProperties>
</file>